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BEB"/>
  <w:body>
    <w:p w14:paraId="23320BAA" w14:textId="496EEE65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EE6B13">
        <w:rPr>
          <w:rFonts w:ascii="Tw Cen MT" w:hAnsi="Tw Cen MT"/>
          <w:b/>
          <w:bCs/>
          <w:color w:val="44546A" w:themeColor="text2"/>
        </w:rPr>
        <w:t>SEMANA DEL</w:t>
      </w:r>
      <w:r w:rsidR="00EE6B13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EE6B13">
        <w:rPr>
          <w:rFonts w:ascii="Tw Cen MT" w:hAnsi="Tw Cen MT"/>
          <w:b/>
          <w:bCs/>
          <w:color w:val="44546A" w:themeColor="text2"/>
        </w:rPr>
        <w:t xml:space="preserve">10 AL 14 DE MAYO </w:t>
      </w:r>
      <w:r w:rsidR="00EE6B13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41250EA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841A77">
        <w:rPr>
          <w:rFonts w:ascii="Tw Cen MT" w:hAnsi="Tw Cen MT"/>
          <w:color w:val="7F7F7F" w:themeColor="text1" w:themeTint="80"/>
          <w:sz w:val="4"/>
        </w:rPr>
        <w:t>r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33"/>
        <w:gridCol w:w="1620"/>
        <w:gridCol w:w="1466"/>
        <w:gridCol w:w="6216"/>
        <w:gridCol w:w="226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76B0DF" w14:textId="77777777" w:rsidR="003F5D7C" w:rsidRDefault="003F5D7C" w:rsidP="003F5D7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 las diversas emociones relacionadas con el miedo, identifica la intensidad de cada una y cómo las puede aprovechar para el bienestar propio y de las demás.</w:t>
            </w:r>
          </w:p>
          <w:p w14:paraId="01E4D053" w14:textId="7874092E" w:rsidR="00251B51" w:rsidRPr="00CA06A2" w:rsidRDefault="00251B51" w:rsidP="00223F8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81D271A" w:rsidR="00251B51" w:rsidRPr="00CA06A2" w:rsidRDefault="00F0418F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definir </w:t>
            </w:r>
          </w:p>
        </w:tc>
        <w:tc>
          <w:tcPr>
            <w:tcW w:w="5143" w:type="dxa"/>
          </w:tcPr>
          <w:p w14:paraId="33EBF4D5" w14:textId="77777777" w:rsidR="00F0418F" w:rsidRDefault="00F0418F" w:rsidP="00F041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nta del mismo color la emoción, el comportamiento y el pensamiento que están relacionados. </w:t>
            </w:r>
          </w:p>
          <w:p w14:paraId="338DB9B6" w14:textId="214905EF" w:rsidR="00132AB8" w:rsidRPr="00F0418F" w:rsidRDefault="00F0418F" w:rsidP="008A175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97578D2" wp14:editId="7AA8BF57">
                  <wp:extent cx="3317897" cy="219302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92B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1" cy="21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6756894D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</w:t>
            </w:r>
            <w:proofErr w:type="gramStart"/>
            <w:r w:rsidR="00E26953">
              <w:rPr>
                <w:rFonts w:ascii="Tw Cen MT" w:hAnsi="Tw Cen MT"/>
                <w:sz w:val="20"/>
                <w:szCs w:val="20"/>
              </w:rPr>
              <w:t>.</w:t>
            </w:r>
            <w:r w:rsidR="00F72798">
              <w:rPr>
                <w:rFonts w:ascii="Tw Cen MT" w:hAnsi="Tw Cen MT"/>
                <w:sz w:val="20"/>
                <w:szCs w:val="20"/>
              </w:rPr>
              <w:t>.</w:t>
            </w:r>
            <w:proofErr w:type="gramEnd"/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3200E4CE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  <w:bookmarkStart w:id="0" w:name="_GoBack"/>
        <w:bookmarkEnd w:id="0"/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BB64C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os órganos de los sentidos, su función, y practica acciones para su cuidado.</w:t>
            </w:r>
          </w:p>
          <w:p w14:paraId="480C2089" w14:textId="4AE14741" w:rsidR="00AC24B1" w:rsidRPr="00CA06A2" w:rsidRDefault="00AC24B1" w:rsidP="0097228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1B975449" w:rsidR="00251B51" w:rsidRPr="00CA06A2" w:rsidRDefault="00F0418F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143" w:type="dxa"/>
          </w:tcPr>
          <w:p w14:paraId="5CFDBDD9" w14:textId="77777777" w:rsidR="003C7BDB" w:rsidRDefault="00625160" w:rsidP="003C7B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como seria tu</w:t>
            </w:r>
            <w:r w:rsidR="00FE3079">
              <w:rPr>
                <w:rFonts w:ascii="Tw Cen MT" w:hAnsi="Tw Cen MT"/>
                <w:sz w:val="20"/>
                <w:szCs w:val="20"/>
              </w:rPr>
              <w:t xml:space="preserve"> vida sin uno de tus sentidos, sin el olfato, sin el gusto, sin el tacto, sin la vista, sin el oído. </w:t>
            </w:r>
          </w:p>
          <w:p w14:paraId="37741AAC" w14:textId="77777777" w:rsidR="00FE3079" w:rsidRDefault="00FE3079" w:rsidP="003C7B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a reflexión en tu cuaderno de la importancia que tienen en tu vida cada uno de los valores y que sería tu vida sin ellos.</w:t>
            </w:r>
          </w:p>
          <w:p w14:paraId="0C155C67" w14:textId="3CCD9FB1" w:rsidR="00FE3079" w:rsidRPr="007D1B8A" w:rsidRDefault="00FE3079" w:rsidP="003C7B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F950C2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rende y reinventa rimas y coplas (Práctica social: creaciones y juegos con el lenguaje poético).</w:t>
            </w:r>
          </w:p>
          <w:p w14:paraId="2FF07F98" w14:textId="3731B465" w:rsidR="00A868E6" w:rsidRPr="00380AD3" w:rsidRDefault="00A868E6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178945BF" w:rsidR="00251B51" w:rsidRPr="00380AD3" w:rsidRDefault="00F0418F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143" w:type="dxa"/>
          </w:tcPr>
          <w:p w14:paraId="2F9F0885" w14:textId="77777777" w:rsidR="002D378A" w:rsidRDefault="00F70FBE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dacta un poema por el día de las madres.</w:t>
            </w:r>
          </w:p>
          <w:p w14:paraId="2D2115A4" w14:textId="77777777" w:rsidR="00F70FBE" w:rsidRDefault="00F70FBE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C7A161" wp14:editId="5A124DD7">
                  <wp:extent cx="3809999" cy="1868959"/>
                  <wp:effectExtent l="0" t="0" r="63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B1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1" cy="186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ECAD0" w14:textId="671FAB7B" w:rsidR="006D37EA" w:rsidRPr="00554EAE" w:rsidRDefault="006D37EA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8 y 139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972280">
        <w:trPr>
          <w:cantSplit/>
          <w:trHeight w:val="1196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0316B554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187BF7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ticipa en diferentes juegos que le permiten mantenerse activo y saludable.</w:t>
            </w:r>
          </w:p>
          <w:p w14:paraId="2E4CD135" w14:textId="08E25F09" w:rsidR="007560FA" w:rsidRPr="001C4594" w:rsidRDefault="007560FA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595750CB" w:rsidR="007560FA" w:rsidRPr="001C4594" w:rsidRDefault="00F0418F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143" w:type="dxa"/>
          </w:tcPr>
          <w:p w14:paraId="5C7B3549" w14:textId="77777777" w:rsidR="007D1B8A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5927394" w14:textId="23E237F8" w:rsidR="00FE3079" w:rsidRDefault="00FE3079" w:rsidP="00FE30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los miembros de tu hogar a realizar junto contigo el siguiente video sobre activación física. </w:t>
            </w:r>
          </w:p>
          <w:p w14:paraId="4E68C1DE" w14:textId="77777777" w:rsidR="00FE3079" w:rsidRDefault="006664D3" w:rsidP="00FE3079">
            <w:pPr>
              <w:rPr>
                <w:rFonts w:ascii="Tw Cen MT" w:hAnsi="Tw Cen MT"/>
                <w:sz w:val="20"/>
                <w:szCs w:val="20"/>
              </w:rPr>
            </w:pPr>
            <w:hyperlink r:id="rId13" w:history="1">
              <w:r w:rsidR="00FE3079" w:rsidRPr="000B6B6C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nxpjpOUEmQ8</w:t>
              </w:r>
            </w:hyperlink>
          </w:p>
          <w:p w14:paraId="03C84BA6" w14:textId="3CB2E1EF" w:rsidR="007D1B8A" w:rsidRPr="00554EAE" w:rsidRDefault="007D1B8A" w:rsidP="00FE3079">
            <w:pPr>
              <w:tabs>
                <w:tab w:val="left" w:pos="391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257B36FB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Ind w:w="-5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26"/>
        <w:gridCol w:w="1602"/>
        <w:gridCol w:w="1319"/>
        <w:gridCol w:w="7281"/>
        <w:gridCol w:w="2200"/>
      </w:tblGrid>
      <w:tr w:rsidR="00537ECF" w14:paraId="04D10ED7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9F7FE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C8009" w14:textId="77777777" w:rsidR="003F5D7C" w:rsidRDefault="003F5D7C" w:rsidP="003F5D7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conoce la existencia de otras lenguas en su comunidad, además de su lengua materna, e indaga sobre su uso. </w:t>
            </w:r>
          </w:p>
          <w:p w14:paraId="24C087D3" w14:textId="666B7EC9" w:rsidR="002E433B" w:rsidRPr="00A06019" w:rsidRDefault="002E433B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5C3718A" w:rsidR="002E433B" w:rsidRPr="00A06019" w:rsidRDefault="00F0418F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7D22E835" w14:textId="77777777" w:rsidR="00FC5A48" w:rsidRDefault="006D37EA" w:rsidP="00FC5A4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6D37EA">
              <w:rPr>
                <w:rFonts w:ascii="Tw Cen MT" w:hAnsi="Tw Cen MT"/>
                <w:sz w:val="20"/>
                <w:szCs w:val="20"/>
              </w:rPr>
              <w:t>Resuelve la siguiente sopa de letras de la página 142 del libro de español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382A3DA3" w14:textId="77777777" w:rsidR="006D37EA" w:rsidRDefault="006D37EA" w:rsidP="00FC5A4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DF5F3F8" wp14:editId="2A772745">
                  <wp:extent cx="3600953" cy="4124901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A208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CF9F2"/>
                              </a:clrFrom>
                              <a:clrTo>
                                <a:srgbClr val="FCF9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6E59339D" w:rsidR="006D37EA" w:rsidRPr="00554EAE" w:rsidRDefault="006D37EA" w:rsidP="00FC5A4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Esas palabras vienen del náhuatl</w:t>
            </w:r>
            <w:r w:rsidR="007262F8">
              <w:rPr>
                <w:rFonts w:ascii="Tw Cen MT" w:hAnsi="Tw Cen MT"/>
                <w:sz w:val="20"/>
                <w:szCs w:val="20"/>
                <w:u w:val="single"/>
              </w:rPr>
              <w:t xml:space="preserve">, una lengua de nuestro país. 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9F7FE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BE1BCE" w14:textId="77777777" w:rsidR="003F5D7C" w:rsidRDefault="003F5D7C" w:rsidP="003F5D7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stima, mide, compara y ordena longitudes, con unidades no convencionales y el metro no graduado.</w:t>
            </w:r>
          </w:p>
          <w:p w14:paraId="47FB5E5E" w14:textId="28893019" w:rsidR="002E433B" w:rsidRPr="00A06019" w:rsidRDefault="002E433B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5E75CED" w:rsidR="002E433B" w:rsidRPr="00A06019" w:rsidRDefault="00F0418F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338FAD48" w14:textId="77777777" w:rsidR="00E1074B" w:rsidRDefault="00E1074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79446D9" w14:textId="61E28C7C" w:rsidR="00C5024F" w:rsidRDefault="003B6812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ide 10 objetos de tu casa con cuartas, es decir con la mano. </w:t>
            </w:r>
          </w:p>
          <w:p w14:paraId="4B345EAB" w14:textId="3A1ED123" w:rsidR="003B6812" w:rsidRDefault="003B6812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 ¿Cuántas cuartas mide la estufa?</w:t>
            </w:r>
          </w:p>
          <w:p w14:paraId="4B49FC7D" w14:textId="4B409B7C" w:rsidR="003B6812" w:rsidRDefault="003B6812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10 objetos que pueda medir, anótalos en tu libreta.</w:t>
            </w:r>
          </w:p>
          <w:p w14:paraId="0899C083" w14:textId="42291034" w:rsidR="003B6812" w:rsidRDefault="003B6812" w:rsidP="003B681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FCC928" wp14:editId="3C5F7D6C">
                  <wp:extent cx="1562100" cy="1314450"/>
                  <wp:effectExtent l="0" t="0" r="0" b="0"/>
                  <wp:docPr id="1" name="Imagen 1" descr="Definición: Cu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nición: Cu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EB5D1" w14:textId="77777777" w:rsidR="004F6D87" w:rsidRDefault="004F6D87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841FB9B" w14:textId="77777777" w:rsidR="004F6D87" w:rsidRDefault="004F6D87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F748E5C" w14:textId="09075CFB" w:rsidR="004F6D87" w:rsidRPr="00554EAE" w:rsidRDefault="004F6D87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ágina 160 y 161 de tu libro de matemáticas.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9F7FEC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06819E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8286" w14:textId="77777777" w:rsidR="003F5D7C" w:rsidRDefault="003F5D7C" w:rsidP="003F5D7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labora en la construcción de acuerdos con las autoridades de la casa, el aula y la escuela para la resolución de conflictos y el bienestar colectivo.</w:t>
            </w:r>
          </w:p>
          <w:p w14:paraId="1F27DBDD" w14:textId="3206EBED" w:rsidR="002E433B" w:rsidRPr="00A06019" w:rsidRDefault="002E433B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07E4C6DE" w:rsidR="002E433B" w:rsidRPr="00A06019" w:rsidRDefault="00F0418F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  <w:shd w:val="clear" w:color="auto" w:fill="auto"/>
          </w:tcPr>
          <w:p w14:paraId="345DD71B" w14:textId="5E5A1D8A" w:rsidR="00216498" w:rsidRDefault="00216498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81B34E0" w14:textId="77777777" w:rsidR="00930D05" w:rsidRP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1B92D5BA" w14:textId="22310DC8" w:rsidR="00F0418F" w:rsidRDefault="00F0418F" w:rsidP="00F041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pregunta a adultos cercanos a ti, cuales son los deberes y funciones de las autoridades de tu comunidad.</w:t>
            </w:r>
          </w:p>
          <w:p w14:paraId="6B1E04FA" w14:textId="77777777" w:rsidR="00F0418F" w:rsidRDefault="00F0418F" w:rsidP="00F041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10 funciones de las autoridades de tu localidad. </w:t>
            </w:r>
          </w:p>
          <w:p w14:paraId="1A23791A" w14:textId="5DE99BC8" w:rsidR="00FE3079" w:rsidRDefault="00FE3079" w:rsidP="00FE307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0A307B" wp14:editId="2FF2BCF2">
                  <wp:extent cx="785750" cy="981314"/>
                  <wp:effectExtent l="0" t="0" r="0" b="0"/>
                  <wp:docPr id="15" name="Imagen 15" descr="Autoridad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ridad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3" cy="9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4C34D" w14:textId="77777777" w:rsidR="00B87D8C" w:rsidRDefault="00B87D8C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796F1FEC" w:rsidR="00B87D8C" w:rsidRPr="00554EAE" w:rsidRDefault="00B87D8C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naliza las  páginas 97, 98 y 99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9F7FE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828522E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9F7FEC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2C334F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e sólidos, líquidos y gases en el entorno.</w:t>
            </w:r>
          </w:p>
          <w:p w14:paraId="3555D172" w14:textId="4E95A974" w:rsidR="001E1398" w:rsidRPr="001C4594" w:rsidRDefault="001E1398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6EADF329" w:rsidR="002E433B" w:rsidRPr="001C4594" w:rsidRDefault="00F0418F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50D7FCD6" w14:textId="165DF063" w:rsidR="006D37EA" w:rsidRDefault="006D37EA" w:rsidP="001E64E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diferentes objetos a tu alrededor, ¿Qué forma tienen? ¿Qué sucede al tratar de aplastarlos? , completa la tabla de la página 141 del libro de conocimiento. </w:t>
            </w:r>
          </w:p>
          <w:p w14:paraId="285DB91D" w14:textId="77777777" w:rsidR="00625160" w:rsidRDefault="00625160" w:rsidP="001E64E7">
            <w:pPr>
              <w:rPr>
                <w:rFonts w:ascii="Tw Cen MT" w:hAnsi="Tw Cen MT"/>
                <w:sz w:val="20"/>
                <w:szCs w:val="20"/>
              </w:rPr>
            </w:pPr>
          </w:p>
          <w:p w14:paraId="59CBBA2C" w14:textId="0288EFFE" w:rsidR="00625160" w:rsidRDefault="00625160" w:rsidP="001E64E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6B9DF1" wp14:editId="56417621">
                  <wp:extent cx="3267531" cy="2572109"/>
                  <wp:effectExtent l="0" t="0" r="952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255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F93D0" w14:textId="05B69DA2" w:rsidR="001E64E7" w:rsidRDefault="001E64E7" w:rsidP="001E64E7">
            <w:pPr>
              <w:rPr>
                <w:rFonts w:ascii="Tw Cen MT" w:hAnsi="Tw Cen MT"/>
                <w:sz w:val="20"/>
                <w:szCs w:val="20"/>
              </w:rPr>
            </w:pPr>
          </w:p>
          <w:p w14:paraId="11DF12A0" w14:textId="046C82E7" w:rsidR="00625160" w:rsidRPr="00B215BD" w:rsidRDefault="00625160" w:rsidP="001E64E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9F7FE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1B2D9DC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159475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conoce la existencia de otras lenguas en su comunidad, además de su lengua materna, e indaga sobre su uso. </w:t>
            </w:r>
          </w:p>
          <w:p w14:paraId="237B1E50" w14:textId="5E92B67C" w:rsidR="001E1398" w:rsidRPr="001C4594" w:rsidRDefault="001E1398" w:rsidP="00223F8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225654CC" w:rsidR="002E433B" w:rsidRPr="001C4594" w:rsidRDefault="00F0418F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</w:tcBorders>
          </w:tcPr>
          <w:p w14:paraId="6A49A30D" w14:textId="79B0304B" w:rsidR="007262F8" w:rsidRDefault="007262F8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nombre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randi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s de origen purépecha y quiere decir “amanecer”.</w:t>
            </w:r>
          </w:p>
          <w:p w14:paraId="26012488" w14:textId="3FCE1854" w:rsidR="007262F8" w:rsidRDefault="007262F8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cuál es el significado de tu nombre y en qué idioma esta?</w:t>
            </w:r>
          </w:p>
          <w:p w14:paraId="60881E2A" w14:textId="29C17412" w:rsidR="007262F8" w:rsidRDefault="007262F8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 a tu familia o investígalo en internet.</w:t>
            </w:r>
          </w:p>
          <w:p w14:paraId="7D8EACEE" w14:textId="17FF0C2C" w:rsidR="007262F8" w:rsidRDefault="007262F8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82A211" wp14:editId="649034D9">
                  <wp:extent cx="3562847" cy="990738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EC06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5C63EB12" w:rsidR="007262F8" w:rsidRPr="002046D1" w:rsidRDefault="007262F8" w:rsidP="007262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43 y 144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9F7FE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658D10DB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D6ED78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stima, mide, compara y ordena longitudes, con unidades no convencionales y el metro no graduado.</w:t>
            </w:r>
          </w:p>
          <w:p w14:paraId="317FF1D3" w14:textId="3D6F89BD" w:rsidR="009E509B" w:rsidRPr="001C4594" w:rsidRDefault="009E509B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4FFD4F9" w:rsidR="002E433B" w:rsidRPr="001C4594" w:rsidRDefault="00F0418F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7A86CEB7" w14:textId="0330077B" w:rsidR="00C5024F" w:rsidRPr="00E81A16" w:rsidRDefault="00E81A16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81A16">
              <w:rPr>
                <w:rFonts w:ascii="Tw Cen MT" w:hAnsi="Tw Cen MT"/>
                <w:sz w:val="20"/>
                <w:szCs w:val="20"/>
              </w:rPr>
              <w:t>El día de hoy medirás con pasos, observa tu hogar y selecciona 10 objetos</w:t>
            </w:r>
            <w:r>
              <w:rPr>
                <w:rFonts w:ascii="Tw Cen MT" w:hAnsi="Tw Cen MT"/>
                <w:sz w:val="20"/>
                <w:szCs w:val="20"/>
              </w:rPr>
              <w:t xml:space="preserve"> que puedas medir con los pies, anótalos en el cuaderno con su medida correspondiente. </w:t>
            </w:r>
          </w:p>
          <w:p w14:paraId="72AF53C5" w14:textId="315827AA" w:rsidR="00E81A16" w:rsidRPr="00E81A16" w:rsidRDefault="00E81A16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81A16">
              <w:rPr>
                <w:rFonts w:ascii="Tw Cen MT" w:hAnsi="Tw Cen MT"/>
                <w:sz w:val="20"/>
                <w:szCs w:val="20"/>
              </w:rPr>
              <w:t>Por ejemplo: mi cama mide 6 pasos.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2"/>
            </w:tblGrid>
            <w:tr w:rsidR="00E81A16" w14:paraId="142DCADB" w14:textId="77777777" w:rsidTr="00E81A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5" w:type="dxa"/>
                </w:tcPr>
                <w:p w14:paraId="2A5E7C09" w14:textId="6EC46405" w:rsidR="00E81A16" w:rsidRPr="00E81A16" w:rsidRDefault="00E81A16" w:rsidP="00E81A16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E81A16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Objeto</w:t>
                  </w:r>
                </w:p>
              </w:tc>
              <w:tc>
                <w:tcPr>
                  <w:tcW w:w="3525" w:type="dxa"/>
                </w:tcPr>
                <w:p w14:paraId="05C93CCA" w14:textId="7F3DFDD6" w:rsidR="00E81A16" w:rsidRPr="00E81A16" w:rsidRDefault="00E81A16" w:rsidP="00E81A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E81A16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Pasos</w:t>
                  </w:r>
                </w:p>
              </w:tc>
            </w:tr>
            <w:tr w:rsidR="00E81A16" w14:paraId="160B041F" w14:textId="77777777" w:rsidTr="00E81A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5" w:type="dxa"/>
                </w:tcPr>
                <w:p w14:paraId="3BCBF340" w14:textId="77777777" w:rsidR="00E81A16" w:rsidRDefault="00E81A16" w:rsidP="0055452F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525" w:type="dxa"/>
                </w:tcPr>
                <w:p w14:paraId="1A3FA0DD" w14:textId="77777777" w:rsidR="00E81A16" w:rsidRDefault="00E81A16" w:rsidP="0055452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1A16" w14:paraId="61060E16" w14:textId="77777777" w:rsidTr="00E81A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5" w:type="dxa"/>
                </w:tcPr>
                <w:p w14:paraId="3FA9D7D4" w14:textId="77777777" w:rsidR="00E81A16" w:rsidRDefault="00E81A16" w:rsidP="0055452F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525" w:type="dxa"/>
                </w:tcPr>
                <w:p w14:paraId="71C9AD30" w14:textId="77777777" w:rsidR="00E81A16" w:rsidRDefault="00E81A16" w:rsidP="0055452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20B531E7" w14:textId="77777777" w:rsidR="004F6D87" w:rsidRDefault="004F6D87" w:rsidP="0055452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6E73E27A" w:rsidR="004F6D87" w:rsidRPr="00554EAE" w:rsidRDefault="00E81A16" w:rsidP="004F6D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4F6D87">
              <w:rPr>
                <w:rFonts w:ascii="Tw Cen MT" w:hAnsi="Tw Cen MT"/>
                <w:sz w:val="20"/>
                <w:szCs w:val="20"/>
              </w:rPr>
              <w:t xml:space="preserve">ealiza la </w:t>
            </w:r>
            <w:r w:rsidR="000C35E4">
              <w:rPr>
                <w:rFonts w:ascii="Tw Cen MT" w:hAnsi="Tw Cen MT"/>
                <w:sz w:val="20"/>
                <w:szCs w:val="20"/>
              </w:rPr>
              <w:t>página</w:t>
            </w:r>
            <w:r w:rsidR="004F6D87">
              <w:rPr>
                <w:rFonts w:ascii="Tw Cen MT" w:hAnsi="Tw Cen MT"/>
                <w:sz w:val="20"/>
                <w:szCs w:val="20"/>
              </w:rPr>
              <w:t xml:space="preserve"> 162</w:t>
            </w:r>
            <w:r w:rsidR="000C35E4">
              <w:rPr>
                <w:rFonts w:ascii="Tw Cen MT" w:hAnsi="Tw Cen MT"/>
                <w:sz w:val="20"/>
                <w:szCs w:val="20"/>
              </w:rPr>
              <w:t xml:space="preserve"> y 163</w:t>
            </w:r>
            <w:r w:rsidR="004F6D87">
              <w:rPr>
                <w:rFonts w:ascii="Tw Cen MT" w:hAnsi="Tw Cen MT"/>
                <w:sz w:val="20"/>
                <w:szCs w:val="20"/>
              </w:rPr>
              <w:t xml:space="preserve"> de tu libro de matemáticas</w:t>
            </w:r>
            <w:r w:rsidR="000C35E4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</w:t>
            </w:r>
            <w:r>
              <w:rPr>
                <w:rFonts w:ascii="Tw Cen MT" w:hAnsi="Tw Cen MT"/>
              </w:rPr>
              <w:lastRenderedPageBreak/>
              <w:t>N</w:t>
            </w:r>
          </w:p>
        </w:tc>
      </w:tr>
      <w:tr w:rsidR="00762210" w14:paraId="79B2C567" w14:textId="77777777" w:rsidTr="009F7FEC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6A8FA3" w14:textId="77777777" w:rsidR="003F5D7C" w:rsidRDefault="003F5D7C" w:rsidP="003F5D7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stima, mide, compara y ordena longitudes, con unidades no convencionales y el metro no graduado. </w:t>
            </w:r>
          </w:p>
          <w:p w14:paraId="09DA0247" w14:textId="1E4F38FF" w:rsidR="00DD3BBD" w:rsidRPr="001C4594" w:rsidRDefault="00DD3BBD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459A3D82" w:rsidR="00DD3BBD" w:rsidRPr="001C4594" w:rsidRDefault="00F0418F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0FCB4969" w14:textId="60B78880" w:rsidR="00C5024F" w:rsidRDefault="006D233D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libreta:</w:t>
            </w:r>
          </w:p>
          <w:p w14:paraId="7BFC9068" w14:textId="22685C23" w:rsidR="006D233D" w:rsidRDefault="006D233D" w:rsidP="005545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77924B" wp14:editId="2DE020C5">
                  <wp:extent cx="3969734" cy="5591175"/>
                  <wp:effectExtent l="0" t="0" r="0" b="0"/>
                  <wp:docPr id="10" name="Imagen 10" descr="APOYO ESCOLAR ING MASCHWITZT CONTACTO TELEF 011-15-37910372: MEDIDAS DE  LONGITUD | Actividades de medición, Actividades de matematicas, Fichas de  matema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OYO ESCOLAR ING MASCHWITZT CONTACTO TELEF 011-15-37910372: MEDIDAS DE  LONGITUD | Actividades de medición, Actividades de matematicas, Fichas de  matema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331" cy="559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0363" w14:textId="77777777" w:rsidR="000C35E4" w:rsidRDefault="000C35E4" w:rsidP="000C35E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CDF97E" w14:textId="2A28B2B9" w:rsidR="000C35E4" w:rsidRPr="00554EAE" w:rsidRDefault="000C35E4" w:rsidP="000C35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64 de tu libro de matemátic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9F7FEC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233CD3E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14A675" w14:textId="77777777" w:rsidR="006A3447" w:rsidRDefault="006A3447" w:rsidP="006A344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tingue sólidos, líquidos y gases en el entorno.</w:t>
            </w:r>
          </w:p>
          <w:p w14:paraId="4E9F5C3D" w14:textId="604A4F99" w:rsidR="00DD3BBD" w:rsidRPr="001C4594" w:rsidRDefault="00DD3BBD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49367107" w:rsidR="00DD3BBD" w:rsidRPr="001C4594" w:rsidRDefault="00F0418F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558D52D2" w14:textId="77777777" w:rsidR="008A175A" w:rsidRPr="001E64E7" w:rsidRDefault="001E64E7" w:rsidP="00FC1C91">
            <w:r w:rsidRPr="001E64E7">
              <w:t>Anota el estado físico del agua con base en cada imagen</w:t>
            </w:r>
          </w:p>
          <w:p w14:paraId="2CDBC3C8" w14:textId="77777777" w:rsidR="001E64E7" w:rsidRDefault="001E64E7" w:rsidP="00FC1C91">
            <w:pPr>
              <w:rPr>
                <w:u w:val="single"/>
              </w:rPr>
            </w:pPr>
            <w:r>
              <w:rPr>
                <w:noProof/>
                <w:u w:val="single"/>
                <w:lang w:eastAsia="es-MX"/>
              </w:rPr>
              <w:drawing>
                <wp:inline distT="0" distB="0" distL="0" distR="0" wp14:anchorId="7B1F6F6B" wp14:editId="75F2F0FF">
                  <wp:extent cx="4495800" cy="1428469"/>
                  <wp:effectExtent l="0" t="0" r="0" b="63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18B0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42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50D88998" w:rsidR="006D37EA" w:rsidRPr="00FC1C91" w:rsidRDefault="006D37EA" w:rsidP="00FC1C91">
            <w:pPr>
              <w:rPr>
                <w:u w:val="single"/>
              </w:rPr>
            </w:pPr>
            <w:r>
              <w:rPr>
                <w:u w:val="single"/>
              </w:rPr>
              <w:t xml:space="preserve">Realiza la página 142 y 143 de tu libro de conocimiento. 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9F7FEC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26565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155F99" w14:textId="77777777" w:rsidR="006A3447" w:rsidRDefault="006A3447" w:rsidP="006A344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scribe por sí mismo textos espontáneos coherentes que pueden ser interpretados por otros, utilizando un lenguaje adecuado, aun cuando cometa errores formales.</w:t>
            </w:r>
          </w:p>
          <w:p w14:paraId="088BA32F" w14:textId="311752F7" w:rsidR="00CA6F02" w:rsidRPr="001C4594" w:rsidRDefault="00CA6F02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489AFA5A" w:rsidR="00DD3BBD" w:rsidRPr="001C4594" w:rsidRDefault="00F0418F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196D099C" w14:textId="77777777" w:rsidR="002046D1" w:rsidRDefault="002046D1" w:rsidP="00972280">
            <w:pPr>
              <w:rPr>
                <w:rFonts w:ascii="Tw Cen MT" w:hAnsi="Tw Cen MT"/>
                <w:sz w:val="20"/>
                <w:szCs w:val="20"/>
              </w:rPr>
            </w:pPr>
          </w:p>
          <w:p w14:paraId="2CBDC3ED" w14:textId="77777777" w:rsidR="00EC2E67" w:rsidRDefault="00EC2E67" w:rsidP="0097228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nta un cuento para el siguiente título, recuerda de mencionar los personajes, el inicio,  el desarrollo y el cierre de la historia. Por ultimo realiza un pequeño dibujo. </w:t>
            </w:r>
          </w:p>
          <w:p w14:paraId="5F5ABA4F" w14:textId="77777777" w:rsidR="00EC2E67" w:rsidRDefault="00EC2E67" w:rsidP="00972280">
            <w:pPr>
              <w:rPr>
                <w:rFonts w:ascii="Tw Cen MT" w:hAnsi="Tw Cen MT"/>
                <w:sz w:val="20"/>
                <w:szCs w:val="20"/>
              </w:rPr>
            </w:pPr>
          </w:p>
          <w:p w14:paraId="4A759C7F" w14:textId="77777777" w:rsidR="00EC2E67" w:rsidRDefault="00EC2E67" w:rsidP="00972280">
            <w:pPr>
              <w:rPr>
                <w:rFonts w:ascii="Tw Cen MT" w:hAnsi="Tw Cen MT"/>
                <w:sz w:val="20"/>
                <w:szCs w:val="20"/>
              </w:rPr>
            </w:pPr>
          </w:p>
          <w:p w14:paraId="1D018882" w14:textId="77777777" w:rsidR="00EC2E67" w:rsidRDefault="00EC2E67" w:rsidP="00EC2E67">
            <w:pPr>
              <w:jc w:val="center"/>
              <w:rPr>
                <w:rFonts w:ascii="Tw Cen MT" w:hAnsi="Tw Cen MT"/>
                <w:b/>
                <w:sz w:val="32"/>
                <w:szCs w:val="20"/>
                <w:u w:val="single"/>
              </w:rPr>
            </w:pPr>
            <w:r w:rsidRPr="00EC2E67">
              <w:rPr>
                <w:rFonts w:ascii="Tw Cen MT" w:hAnsi="Tw Cen MT"/>
                <w:b/>
                <w:sz w:val="32"/>
                <w:szCs w:val="20"/>
                <w:u w:val="single"/>
              </w:rPr>
              <w:t>El granjero Juan.</w:t>
            </w:r>
          </w:p>
          <w:p w14:paraId="48FA99B7" w14:textId="147FCA39" w:rsidR="00EC2E67" w:rsidRPr="00EC2E67" w:rsidRDefault="00EC2E67" w:rsidP="00EC2E67">
            <w:pPr>
              <w:jc w:val="center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3C7769" wp14:editId="24D6D025">
                  <wp:extent cx="1731608" cy="2396586"/>
                  <wp:effectExtent l="0" t="0" r="2540" b="3810"/>
                  <wp:docPr id="12" name="Imagen 12" descr="Granjero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njero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7" cy="239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07122D26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9F7FEC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498A36" w14:textId="77777777" w:rsidR="006A3447" w:rsidRDefault="006A3447" w:rsidP="006A344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stima, mide, compara y ordena longitudes, con unidades convencionales y el metro graduado.</w:t>
            </w:r>
          </w:p>
          <w:p w14:paraId="14891259" w14:textId="50C561CB" w:rsidR="00946FCC" w:rsidRPr="001C4594" w:rsidRDefault="00946FCC" w:rsidP="00223F8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7C831C3E" w:rsidR="00DD3BBD" w:rsidRPr="001C4594" w:rsidRDefault="00F0418F" w:rsidP="00446D3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7734D9EE" w14:textId="5128E5C7" w:rsidR="00E1074B" w:rsidRDefault="00222244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libreta.</w:t>
            </w:r>
          </w:p>
          <w:p w14:paraId="0FC8DA70" w14:textId="0EED609E" w:rsidR="00222244" w:rsidRDefault="00222244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ca con un X la respuesta correcta de cada pregunta.</w:t>
            </w:r>
          </w:p>
          <w:p w14:paraId="37FD1781" w14:textId="62450E49" w:rsidR="00F61199" w:rsidRDefault="00222244" w:rsidP="0097228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0DA609" wp14:editId="394DFAC7">
                  <wp:extent cx="3638550" cy="2228850"/>
                  <wp:effectExtent l="0" t="0" r="0" b="0"/>
                  <wp:docPr id="11" name="Imagen 11" descr="Fichas para IMPRIMIR ➔ para NIÑOS de primaria | Fichas, Matemáticas para  niños, Matematica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chas para IMPRIMIR ➔ para NIÑOS de primaria | Fichas, Matemáticas para  niños, Matematica ejercici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2458" r="4047" b="8755"/>
                          <a:stretch/>
                        </pic:blipFill>
                        <pic:spPr bwMode="auto">
                          <a:xfrm>
                            <a:off x="0" y="0"/>
                            <a:ext cx="36385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1E528" w14:textId="77777777" w:rsidR="00F61199" w:rsidRDefault="00F61199" w:rsidP="00F611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agina </w:t>
            </w:r>
            <w:r w:rsidR="000C35E4">
              <w:rPr>
                <w:rFonts w:ascii="Tw Cen MT" w:hAnsi="Tw Cen MT"/>
                <w:sz w:val="20"/>
                <w:szCs w:val="20"/>
              </w:rPr>
              <w:t>1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</w:t>
            </w:r>
          </w:p>
          <w:p w14:paraId="0FA12C3B" w14:textId="6A3A02AA" w:rsidR="00222244" w:rsidRPr="00537ECF" w:rsidRDefault="00222244" w:rsidP="00F6119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9F7FEC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1788CD8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14D5A5" w14:textId="77777777" w:rsidR="006A3447" w:rsidRDefault="006A3447" w:rsidP="006A344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costumbres, tradiciones, celebraciones y conmemoraciones del lugar donde vive y cómo han cambiado con el paso del tiempo.</w:t>
            </w:r>
          </w:p>
          <w:p w14:paraId="307FC3EA" w14:textId="3F458103" w:rsidR="004556F8" w:rsidRPr="001C4594" w:rsidRDefault="004556F8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4CDF76A6" w:rsidR="00DD3BBD" w:rsidRPr="001C4594" w:rsidRDefault="00F0418F" w:rsidP="005545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33E69697" w14:textId="77777777" w:rsidR="00FC1C91" w:rsidRDefault="00E81A16" w:rsidP="00E81A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pasado lunes 10 de mayo celebramos el día de las madres, escribe en tu libreta como celebraron este día en tu familia, ¿Qué hicieron?</w:t>
            </w:r>
          </w:p>
          <w:p w14:paraId="799061EC" w14:textId="1332FA48" w:rsidR="00E81A16" w:rsidRPr="00554EAE" w:rsidRDefault="00E81A16" w:rsidP="00E81A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o pega una foto de ese día. 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9F7FE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302BFCE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3E448A" w14:textId="77777777" w:rsidR="006A3447" w:rsidRDefault="006A3447" w:rsidP="006A3447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lica la motivación y las reacciones producidas por las emociones relacionadas con el miedo, y las regula con ayuda, de acuerdo al estímulo que las provocan, así como al logro de metas personales y colectivas.</w:t>
            </w:r>
          </w:p>
          <w:p w14:paraId="749B45A9" w14:textId="72B538F6" w:rsidR="00DD3BBD" w:rsidRPr="001C4594" w:rsidRDefault="00DD3BBD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3D7AF86" w:rsidR="00DD3BBD" w:rsidRPr="001C4594" w:rsidRDefault="00F0418F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14A8669F" w14:textId="77777777" w:rsidR="006C0192" w:rsidRDefault="006C0192" w:rsidP="006C0192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as las personas tenemos miedos y temores en la vida, hay personas que le tienen miedo a las arañas, otras a los aviones  ¿Cuál es tu miedo?</w:t>
            </w:r>
          </w:p>
          <w:p w14:paraId="1B759E15" w14:textId="77777777" w:rsidR="006C0192" w:rsidRDefault="006C0192" w:rsidP="006C0192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¿Cuál es tu mayor miedo? ¿Por qué te causa ese sentimiento?</w:t>
            </w:r>
          </w:p>
          <w:p w14:paraId="0A3E4793" w14:textId="43D1BD6E" w:rsidR="006C0192" w:rsidRDefault="006C0192" w:rsidP="006C0192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arás para quitar ese miedo de tu vida?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uede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vencer ese sentimiento?.</w:t>
            </w:r>
          </w:p>
          <w:p w14:paraId="124C91DF" w14:textId="77777777" w:rsidR="006C0192" w:rsidRDefault="006C0192" w:rsidP="006C0192">
            <w:pPr>
              <w:tabs>
                <w:tab w:val="left" w:pos="3546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84C5B8" wp14:editId="66A1F60A">
                  <wp:extent cx="2232837" cy="1214415"/>
                  <wp:effectExtent l="0" t="0" r="0" b="5080"/>
                  <wp:docPr id="19" name="Imagen 19" descr="QUIÉN DIJO MIEDO? – Educació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IÉN DIJO MIEDO? – Educación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19" cy="121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D631B" w14:textId="04E89CCA" w:rsidR="003E775C" w:rsidRPr="00972280" w:rsidRDefault="003E775C" w:rsidP="00972280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9F7FEC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437EC05E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4A0581" w14:textId="77777777" w:rsidR="006A3447" w:rsidRDefault="006A3447" w:rsidP="006A344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resa razones acerca de por qué los alimentos procesados ponen en riesgo la salud, en comparación con los alimentos frescos.</w:t>
            </w:r>
          </w:p>
          <w:p w14:paraId="38E2C105" w14:textId="37EF4EF7" w:rsidR="008879B8" w:rsidRPr="001C4594" w:rsidRDefault="008879B8" w:rsidP="00B6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74756CC3" w:rsidR="008879B8" w:rsidRPr="001C4594" w:rsidRDefault="00F0418F" w:rsidP="003551E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463" w:type="dxa"/>
          </w:tcPr>
          <w:p w14:paraId="59DE0E83" w14:textId="77777777" w:rsidR="000653AF" w:rsidRDefault="006C0192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alimentos procesados no solo ponen en riesgo nuestra salud, si no también contaminan el ambiente en grandes cantidades comparando con los alimentos frescos. </w:t>
            </w:r>
          </w:p>
          <w:p w14:paraId="6856A081" w14:textId="77777777" w:rsidR="006C0192" w:rsidRDefault="006C0192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un cartel donde invites a consumir menos alimentos procesados. </w:t>
            </w:r>
          </w:p>
          <w:p w14:paraId="04F720D8" w14:textId="2D6ED210" w:rsidR="006C0192" w:rsidRPr="00554EAE" w:rsidRDefault="006D233D" w:rsidP="006D233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6C44F6" wp14:editId="0916AC13">
                  <wp:extent cx="1943100" cy="1092994"/>
                  <wp:effectExtent l="0" t="0" r="0" b="0"/>
                  <wp:docPr id="8" name="Imagen 8" descr="Alimentos procesados, ultraprocesados y naturales! #BancateLaPelusa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mentos procesados, ultraprocesados y naturales! #BancateLaPelusa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2463" w14:textId="77777777" w:rsidR="006664D3" w:rsidRDefault="006664D3" w:rsidP="0013152A">
      <w:pPr>
        <w:spacing w:after="0" w:line="240" w:lineRule="auto"/>
      </w:pPr>
      <w:r>
        <w:separator/>
      </w:r>
    </w:p>
  </w:endnote>
  <w:endnote w:type="continuationSeparator" w:id="0">
    <w:p w14:paraId="2AB86C8E" w14:textId="77777777" w:rsidR="006664D3" w:rsidRDefault="006664D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88D7" w14:textId="77777777" w:rsidR="006664D3" w:rsidRDefault="006664D3" w:rsidP="0013152A">
      <w:pPr>
        <w:spacing w:after="0" w:line="240" w:lineRule="auto"/>
      </w:pPr>
      <w:r>
        <w:separator/>
      </w:r>
    </w:p>
  </w:footnote>
  <w:footnote w:type="continuationSeparator" w:id="0">
    <w:p w14:paraId="58B57A7E" w14:textId="77777777" w:rsidR="006664D3" w:rsidRDefault="006664D3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0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35E4"/>
    <w:rsid w:val="000C4961"/>
    <w:rsid w:val="000C764A"/>
    <w:rsid w:val="000D1CC8"/>
    <w:rsid w:val="000D3EE6"/>
    <w:rsid w:val="000D55A4"/>
    <w:rsid w:val="000D77EE"/>
    <w:rsid w:val="000E1572"/>
    <w:rsid w:val="000E2A7D"/>
    <w:rsid w:val="000E32DD"/>
    <w:rsid w:val="000E3537"/>
    <w:rsid w:val="000E48F9"/>
    <w:rsid w:val="000F11D4"/>
    <w:rsid w:val="000F2E25"/>
    <w:rsid w:val="000F443F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7190F"/>
    <w:rsid w:val="001754CF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E64E7"/>
    <w:rsid w:val="001F38CC"/>
    <w:rsid w:val="002046D1"/>
    <w:rsid w:val="00210B2B"/>
    <w:rsid w:val="00216498"/>
    <w:rsid w:val="00217B6E"/>
    <w:rsid w:val="00220385"/>
    <w:rsid w:val="00221F71"/>
    <w:rsid w:val="00222244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378A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B6812"/>
    <w:rsid w:val="003C7BDB"/>
    <w:rsid w:val="003E205D"/>
    <w:rsid w:val="003E775C"/>
    <w:rsid w:val="003E7981"/>
    <w:rsid w:val="003F49B3"/>
    <w:rsid w:val="003F5D7C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662ED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A172A"/>
    <w:rsid w:val="004A4C34"/>
    <w:rsid w:val="004B03D2"/>
    <w:rsid w:val="004B42BA"/>
    <w:rsid w:val="004B49D0"/>
    <w:rsid w:val="004B6BFC"/>
    <w:rsid w:val="004C16AA"/>
    <w:rsid w:val="004C2609"/>
    <w:rsid w:val="004D1900"/>
    <w:rsid w:val="004D23CE"/>
    <w:rsid w:val="004D4EE6"/>
    <w:rsid w:val="004D6E9C"/>
    <w:rsid w:val="004D7450"/>
    <w:rsid w:val="004E0ACB"/>
    <w:rsid w:val="004E23D1"/>
    <w:rsid w:val="004F1683"/>
    <w:rsid w:val="004F1795"/>
    <w:rsid w:val="004F6D87"/>
    <w:rsid w:val="004F7276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52F"/>
    <w:rsid w:val="00554EAE"/>
    <w:rsid w:val="00566A5B"/>
    <w:rsid w:val="00570BAD"/>
    <w:rsid w:val="00574864"/>
    <w:rsid w:val="005802A6"/>
    <w:rsid w:val="00594DED"/>
    <w:rsid w:val="005962A4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160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4D3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A3447"/>
    <w:rsid w:val="006B0089"/>
    <w:rsid w:val="006B0DDC"/>
    <w:rsid w:val="006B1A01"/>
    <w:rsid w:val="006B1D7A"/>
    <w:rsid w:val="006B34DA"/>
    <w:rsid w:val="006C0192"/>
    <w:rsid w:val="006C321D"/>
    <w:rsid w:val="006C63EC"/>
    <w:rsid w:val="006D233D"/>
    <w:rsid w:val="006D37EA"/>
    <w:rsid w:val="006D54BB"/>
    <w:rsid w:val="006D7CD5"/>
    <w:rsid w:val="006F50AB"/>
    <w:rsid w:val="00700F44"/>
    <w:rsid w:val="00712AB8"/>
    <w:rsid w:val="00712CDF"/>
    <w:rsid w:val="00715208"/>
    <w:rsid w:val="00722E12"/>
    <w:rsid w:val="0072562A"/>
    <w:rsid w:val="007262F8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7AE8"/>
    <w:rsid w:val="0078450A"/>
    <w:rsid w:val="00784713"/>
    <w:rsid w:val="00786844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F0A48"/>
    <w:rsid w:val="007F61E3"/>
    <w:rsid w:val="008007D4"/>
    <w:rsid w:val="008045B0"/>
    <w:rsid w:val="00805EAE"/>
    <w:rsid w:val="008116F1"/>
    <w:rsid w:val="008156F3"/>
    <w:rsid w:val="008232F1"/>
    <w:rsid w:val="008273C7"/>
    <w:rsid w:val="00830142"/>
    <w:rsid w:val="00833AB0"/>
    <w:rsid w:val="008412DC"/>
    <w:rsid w:val="00841A77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75A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72280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7919"/>
    <w:rsid w:val="00A37970"/>
    <w:rsid w:val="00A460D3"/>
    <w:rsid w:val="00A60998"/>
    <w:rsid w:val="00A62B52"/>
    <w:rsid w:val="00A7369C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215BD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87D8C"/>
    <w:rsid w:val="00B914E5"/>
    <w:rsid w:val="00B92EFD"/>
    <w:rsid w:val="00BA1532"/>
    <w:rsid w:val="00BB152E"/>
    <w:rsid w:val="00BB1B29"/>
    <w:rsid w:val="00BB5FAE"/>
    <w:rsid w:val="00BB666D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24F"/>
    <w:rsid w:val="00C50ADE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C50D3"/>
    <w:rsid w:val="00CD5093"/>
    <w:rsid w:val="00CD533D"/>
    <w:rsid w:val="00CE1B9D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5C04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1A16"/>
    <w:rsid w:val="00E824A7"/>
    <w:rsid w:val="00E8578D"/>
    <w:rsid w:val="00E85E7A"/>
    <w:rsid w:val="00E90DE8"/>
    <w:rsid w:val="00E9318C"/>
    <w:rsid w:val="00EA10F2"/>
    <w:rsid w:val="00EA2BF5"/>
    <w:rsid w:val="00EB0881"/>
    <w:rsid w:val="00EB51A7"/>
    <w:rsid w:val="00EB791A"/>
    <w:rsid w:val="00EB7D88"/>
    <w:rsid w:val="00EC0107"/>
    <w:rsid w:val="00EC2E67"/>
    <w:rsid w:val="00EC5472"/>
    <w:rsid w:val="00ED3546"/>
    <w:rsid w:val="00EE6B13"/>
    <w:rsid w:val="00EE7837"/>
    <w:rsid w:val="00EF12D0"/>
    <w:rsid w:val="00EF588C"/>
    <w:rsid w:val="00F012F9"/>
    <w:rsid w:val="00F0418F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61199"/>
    <w:rsid w:val="00F70596"/>
    <w:rsid w:val="00F70742"/>
    <w:rsid w:val="00F70FBE"/>
    <w:rsid w:val="00F72798"/>
    <w:rsid w:val="00F73A98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4DF2"/>
    <w:rsid w:val="00FB5486"/>
    <w:rsid w:val="00FB60B0"/>
    <w:rsid w:val="00FC1C91"/>
    <w:rsid w:val="00FC5453"/>
    <w:rsid w:val="00FC5A48"/>
    <w:rsid w:val="00FC727D"/>
    <w:rsid w:val="00FE016D"/>
    <w:rsid w:val="00FE2250"/>
    <w:rsid w:val="00FE3079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Default">
    <w:name w:val="Default"/>
    <w:rsid w:val="003F5D7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Default">
    <w:name w:val="Default"/>
    <w:rsid w:val="003F5D7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xpjpOUEmQ8" TargetMode="External"/><Relationship Id="rId18" Type="http://schemas.openxmlformats.org/officeDocument/2006/relationships/image" Target="media/image9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mp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DBA-2C88-4EED-9837-5E30EC7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7</cp:revision>
  <cp:lastPrinted>2020-09-24T06:51:00Z</cp:lastPrinted>
  <dcterms:created xsi:type="dcterms:W3CDTF">2021-05-04T00:21:00Z</dcterms:created>
  <dcterms:modified xsi:type="dcterms:W3CDTF">2021-05-06T16:28:00Z</dcterms:modified>
</cp:coreProperties>
</file>